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486"/>
        <w:gridCol w:w="1941"/>
        <w:gridCol w:w="1906"/>
        <w:gridCol w:w="2392"/>
        <w:gridCol w:w="2226"/>
        <w:gridCol w:w="2446"/>
      </w:tblGrid>
      <w:tr w:rsidR="00CB4A9B" w:rsidRPr="00CB4A9B" w:rsidTr="006A25A8">
        <w:tc>
          <w:tcPr>
            <w:tcW w:w="14992" w:type="dxa"/>
            <w:gridSpan w:val="7"/>
            <w:tcBorders>
              <w:bottom w:val="single" w:sz="4" w:space="0" w:color="000000"/>
            </w:tcBorders>
          </w:tcPr>
          <w:p w:rsidR="00CB4A9B" w:rsidRPr="00CB4A9B" w:rsidRDefault="00852DEA" w:rsidP="00EE6BEE">
            <w:pPr>
              <w:spacing w:after="0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de-DE"/>
              </w:rPr>
              <w:t>Anlage zum Abschlussbericht über ambulante Beratung/ Förderung</w:t>
            </w:r>
          </w:p>
        </w:tc>
      </w:tr>
      <w:tr w:rsidR="00852DEA" w:rsidRPr="00CB4A9B" w:rsidTr="00CB4A9B">
        <w:trPr>
          <w:trHeight w:val="170"/>
        </w:trPr>
        <w:tc>
          <w:tcPr>
            <w:tcW w:w="2211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</w:tcPr>
          <w:p w:rsidR="00CB4A9B" w:rsidRPr="00CB4A9B" w:rsidRDefault="00CB4A9B" w:rsidP="00CB4A9B">
            <w:pPr>
              <w:spacing w:after="0"/>
              <w:rPr>
                <w:rFonts w:eastAsia="Times New Roman" w:cs="Arial"/>
                <w:lang w:eastAsia="de-DE"/>
              </w:rPr>
            </w:pPr>
            <w:r w:rsidRPr="00CB4A9B">
              <w:rPr>
                <w:rFonts w:eastAsia="Times New Roman" w:cs="Arial"/>
                <w:b/>
                <w:lang w:eastAsia="de-DE"/>
              </w:rPr>
              <w:t>Name: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24" w:space="0" w:color="000000"/>
              <w:bottom w:val="nil"/>
            </w:tcBorders>
          </w:tcPr>
          <w:p w:rsidR="00CB4A9B" w:rsidRPr="00CB4A9B" w:rsidRDefault="00CB4A9B" w:rsidP="00CB4A9B">
            <w:pPr>
              <w:spacing w:after="0"/>
              <w:rPr>
                <w:rFonts w:eastAsia="Times New Roman" w:cs="Arial"/>
                <w:lang w:eastAsia="de-DE"/>
              </w:rPr>
            </w:pPr>
            <w:r w:rsidRPr="00CB4A9B">
              <w:rPr>
                <w:rFonts w:eastAsia="Times New Roman" w:cs="Arial"/>
                <w:b/>
                <w:lang w:eastAsia="de-DE"/>
              </w:rPr>
              <w:t>geb</w:t>
            </w:r>
            <w:r w:rsidRPr="00CB4A9B">
              <w:rPr>
                <w:rFonts w:eastAsia="Times New Roman" w:cs="Arial"/>
                <w:lang w:eastAsia="de-DE"/>
              </w:rPr>
              <w:t>.</w:t>
            </w:r>
          </w:p>
        </w:tc>
        <w:tc>
          <w:tcPr>
            <w:tcW w:w="2010" w:type="dxa"/>
            <w:tcBorders>
              <w:top w:val="single" w:sz="4" w:space="0" w:color="000000"/>
              <w:bottom w:val="nil"/>
            </w:tcBorders>
          </w:tcPr>
          <w:p w:rsidR="00CB4A9B" w:rsidRPr="00CB4A9B" w:rsidRDefault="00CB4A9B" w:rsidP="00CB4A9B">
            <w:pPr>
              <w:spacing w:after="0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t>Zeitraum</w:t>
            </w:r>
          </w:p>
        </w:tc>
        <w:tc>
          <w:tcPr>
            <w:tcW w:w="1985" w:type="dxa"/>
            <w:tcBorders>
              <w:top w:val="single" w:sz="4" w:space="0" w:color="000000"/>
              <w:bottom w:val="nil"/>
            </w:tcBorders>
          </w:tcPr>
          <w:p w:rsidR="00CB4A9B" w:rsidRPr="00CB4A9B" w:rsidRDefault="00CB4A9B" w:rsidP="00CB4A9B">
            <w:pPr>
              <w:spacing w:after="0"/>
              <w:rPr>
                <w:rFonts w:eastAsia="Times New Roman" w:cs="Arial"/>
                <w:b/>
                <w:lang w:eastAsia="de-DE"/>
              </w:rPr>
            </w:pPr>
            <w:r w:rsidRPr="00CB4A9B">
              <w:rPr>
                <w:rFonts w:eastAsia="Times New Roman" w:cs="Arial"/>
                <w:b/>
                <w:lang w:eastAsia="de-DE"/>
              </w:rPr>
              <w:t>Klasse:</w:t>
            </w:r>
          </w:p>
        </w:tc>
        <w:tc>
          <w:tcPr>
            <w:tcW w:w="2410" w:type="dxa"/>
            <w:tcBorders>
              <w:top w:val="single" w:sz="4" w:space="0" w:color="000000"/>
              <w:bottom w:val="nil"/>
            </w:tcBorders>
          </w:tcPr>
          <w:p w:rsidR="00CB4A9B" w:rsidRPr="00CB4A9B" w:rsidRDefault="00CB4A9B" w:rsidP="00CB4A9B">
            <w:pPr>
              <w:spacing w:after="0"/>
              <w:rPr>
                <w:rFonts w:eastAsia="Times New Roman" w:cs="Arial"/>
                <w:b/>
                <w:lang w:eastAsia="de-DE"/>
              </w:rPr>
            </w:pPr>
            <w:r w:rsidRPr="00CB4A9B">
              <w:rPr>
                <w:rFonts w:eastAsia="Times New Roman" w:cs="Arial"/>
                <w:b/>
                <w:lang w:eastAsia="de-DE"/>
              </w:rPr>
              <w:t>Schulbesuchsjahr:</w:t>
            </w:r>
          </w:p>
        </w:tc>
        <w:tc>
          <w:tcPr>
            <w:tcW w:w="2268" w:type="dxa"/>
            <w:tcBorders>
              <w:top w:val="single" w:sz="4" w:space="0" w:color="000000"/>
              <w:bottom w:val="nil"/>
            </w:tcBorders>
          </w:tcPr>
          <w:p w:rsidR="00CB4A9B" w:rsidRPr="00CB4A9B" w:rsidRDefault="00CB4A9B" w:rsidP="00CB4A9B">
            <w:pPr>
              <w:spacing w:after="0"/>
              <w:rPr>
                <w:rFonts w:eastAsia="Times New Roman" w:cs="Arial"/>
                <w:b/>
                <w:lang w:eastAsia="de-DE"/>
              </w:rPr>
            </w:pPr>
            <w:r w:rsidRPr="00CB4A9B">
              <w:rPr>
                <w:rFonts w:eastAsia="Times New Roman" w:cs="Arial"/>
                <w:b/>
                <w:lang w:eastAsia="de-DE"/>
              </w:rPr>
              <w:t>Klassenlehrer:</w:t>
            </w:r>
          </w:p>
        </w:tc>
        <w:tc>
          <w:tcPr>
            <w:tcW w:w="2551" w:type="dxa"/>
            <w:tcBorders>
              <w:top w:val="single" w:sz="4" w:space="0" w:color="000000"/>
              <w:bottom w:val="nil"/>
            </w:tcBorders>
          </w:tcPr>
          <w:p w:rsidR="00CB4A9B" w:rsidRPr="00CB4A9B" w:rsidRDefault="00CB4A9B" w:rsidP="00CB4A9B">
            <w:pPr>
              <w:spacing w:after="0"/>
              <w:rPr>
                <w:rFonts w:eastAsia="Times New Roman" w:cs="Arial"/>
                <w:b/>
                <w:lang w:eastAsia="de-DE"/>
              </w:rPr>
            </w:pPr>
            <w:r w:rsidRPr="00CB4A9B">
              <w:rPr>
                <w:rFonts w:eastAsia="Times New Roman" w:cs="Arial"/>
                <w:b/>
                <w:lang w:eastAsia="de-DE"/>
              </w:rPr>
              <w:t>BFZ- Lehrkraft:</w:t>
            </w:r>
          </w:p>
        </w:tc>
      </w:tr>
      <w:tr w:rsidR="00852DEA" w:rsidRPr="00CB4A9B" w:rsidTr="00CB4A9B">
        <w:tc>
          <w:tcPr>
            <w:tcW w:w="2211" w:type="dxa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B4A9B" w:rsidRPr="00CB4A9B" w:rsidRDefault="00CB4A9B" w:rsidP="00CB4A9B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1557" w:type="dxa"/>
            <w:tcBorders>
              <w:top w:val="nil"/>
              <w:left w:val="single" w:sz="24" w:space="0" w:color="000000"/>
            </w:tcBorders>
          </w:tcPr>
          <w:p w:rsidR="00CB4A9B" w:rsidRPr="00CB4A9B" w:rsidRDefault="00CB4A9B" w:rsidP="00CB4A9B">
            <w:pPr>
              <w:spacing w:after="0"/>
              <w:jc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2010" w:type="dxa"/>
            <w:tcBorders>
              <w:top w:val="nil"/>
            </w:tcBorders>
          </w:tcPr>
          <w:p w:rsidR="00CB4A9B" w:rsidRPr="00CB4A9B" w:rsidRDefault="00CB4A9B" w:rsidP="00852DEA">
            <w:pPr>
              <w:spacing w:after="0"/>
              <w:jc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CB4A9B" w:rsidRPr="00CB4A9B" w:rsidRDefault="00CB4A9B" w:rsidP="00CB4A9B">
            <w:pPr>
              <w:spacing w:after="0"/>
              <w:jc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CB4A9B" w:rsidRPr="00CB4A9B" w:rsidRDefault="00CB4A9B" w:rsidP="00CB4A9B">
            <w:pPr>
              <w:spacing w:after="0"/>
              <w:jc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B4A9B" w:rsidRPr="00CB4A9B" w:rsidRDefault="00CB4A9B" w:rsidP="00CB4A9B">
            <w:pPr>
              <w:spacing w:after="0"/>
              <w:jc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CB4A9B" w:rsidRPr="00CB4A9B" w:rsidRDefault="00CB4A9B" w:rsidP="00CB4A9B">
            <w:pPr>
              <w:spacing w:after="0"/>
              <w:jc w:val="center"/>
              <w:rPr>
                <w:rFonts w:eastAsia="Times New Roman" w:cs="Arial"/>
                <w:lang w:eastAsia="de-DE"/>
              </w:rPr>
            </w:pPr>
          </w:p>
        </w:tc>
      </w:tr>
    </w:tbl>
    <w:p w:rsidR="00E76546" w:rsidRPr="001A61F1" w:rsidRDefault="00E76546">
      <w:pPr>
        <w:rPr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9924"/>
      </w:tblGrid>
      <w:tr w:rsidR="00852DEA" w:rsidRPr="00A35DE5" w:rsidTr="00E903F0">
        <w:trPr>
          <w:trHeight w:val="451"/>
        </w:trPr>
        <w:tc>
          <w:tcPr>
            <w:tcW w:w="4503" w:type="dxa"/>
            <w:shd w:val="clear" w:color="auto" w:fill="auto"/>
          </w:tcPr>
          <w:p w:rsidR="00852DEA" w:rsidRPr="00A35DE5" w:rsidRDefault="00852DEA" w:rsidP="00852D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uftrag an das BFZ: </w:t>
            </w:r>
          </w:p>
        </w:tc>
        <w:tc>
          <w:tcPr>
            <w:tcW w:w="9924" w:type="dxa"/>
            <w:shd w:val="clear" w:color="auto" w:fill="auto"/>
          </w:tcPr>
          <w:p w:rsidR="00852DEA" w:rsidRPr="00A35DE5" w:rsidRDefault="00852DEA" w:rsidP="00852D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urchgeführte Maßnahmen:</w:t>
            </w:r>
          </w:p>
        </w:tc>
      </w:tr>
      <w:tr w:rsidR="00852DEA" w:rsidRPr="00A35DE5" w:rsidTr="00E903F0">
        <w:trPr>
          <w:trHeight w:val="1110"/>
        </w:trPr>
        <w:tc>
          <w:tcPr>
            <w:tcW w:w="4503" w:type="dxa"/>
            <w:shd w:val="clear" w:color="auto" w:fill="auto"/>
          </w:tcPr>
          <w:p w:rsidR="00852DEA" w:rsidRPr="00852DEA" w:rsidRDefault="00852DEA" w:rsidP="006D417C">
            <w:pPr>
              <w:spacing w:after="0" w:line="240" w:lineRule="auto"/>
            </w:pPr>
          </w:p>
        </w:tc>
        <w:tc>
          <w:tcPr>
            <w:tcW w:w="9924" w:type="dxa"/>
            <w:shd w:val="clear" w:color="auto" w:fill="auto"/>
          </w:tcPr>
          <w:p w:rsidR="006D417C" w:rsidRPr="00A35DE5" w:rsidRDefault="006D417C" w:rsidP="00E903F0">
            <w:pPr>
              <w:spacing w:after="0" w:line="240" w:lineRule="auto"/>
              <w:ind w:left="357"/>
              <w:rPr>
                <w:sz w:val="20"/>
                <w:szCs w:val="20"/>
              </w:rPr>
            </w:pPr>
          </w:p>
        </w:tc>
      </w:tr>
    </w:tbl>
    <w:p w:rsidR="001A61F1" w:rsidRDefault="001A61F1" w:rsidP="003857D8">
      <w:pPr>
        <w:rPr>
          <w:b/>
          <w:sz w:val="8"/>
          <w:szCs w:val="8"/>
        </w:rPr>
      </w:pPr>
    </w:p>
    <w:p w:rsidR="00EF3765" w:rsidRDefault="006D417C" w:rsidP="00EE6BEE">
      <w:pPr>
        <w:jc w:val="both"/>
        <w:rPr>
          <w:b/>
        </w:rPr>
      </w:pPr>
      <w:r w:rsidRPr="006D417C">
        <w:rPr>
          <w:b/>
        </w:rPr>
        <w:t xml:space="preserve">Ergebnisse: </w:t>
      </w:r>
    </w:p>
    <w:p w:rsidR="00EE6BEE" w:rsidRDefault="00EE6BEE" w:rsidP="00EE6BEE">
      <w:pPr>
        <w:jc w:val="both"/>
        <w:rPr>
          <w:b/>
        </w:rPr>
      </w:pPr>
    </w:p>
    <w:p w:rsidR="00EE6BEE" w:rsidRDefault="00EE6BEE" w:rsidP="00EE6BEE">
      <w:pPr>
        <w:jc w:val="both"/>
        <w:rPr>
          <w:b/>
        </w:rPr>
      </w:pPr>
    </w:p>
    <w:p w:rsidR="00EE6BEE" w:rsidRDefault="00EE6BEE" w:rsidP="00EE6BEE">
      <w:pPr>
        <w:jc w:val="both"/>
        <w:rPr>
          <w:b/>
        </w:rPr>
      </w:pPr>
    </w:p>
    <w:p w:rsidR="00EE6BEE" w:rsidRDefault="00EE6BEE" w:rsidP="00EE6BEE">
      <w:pPr>
        <w:jc w:val="both"/>
        <w:rPr>
          <w:b/>
        </w:rPr>
      </w:pPr>
    </w:p>
    <w:p w:rsidR="00EE6BEE" w:rsidRDefault="00EE6BEE" w:rsidP="00EE6BEE">
      <w:pPr>
        <w:jc w:val="both"/>
        <w:rPr>
          <w:b/>
        </w:rPr>
      </w:pPr>
    </w:p>
    <w:p w:rsidR="00EE6BEE" w:rsidRDefault="00EE6BEE" w:rsidP="00EE6BEE">
      <w:pPr>
        <w:jc w:val="both"/>
        <w:rPr>
          <w:b/>
        </w:rPr>
      </w:pPr>
    </w:p>
    <w:p w:rsidR="00EE6BEE" w:rsidRDefault="00EE6BEE" w:rsidP="00EE6BEE">
      <w:pPr>
        <w:jc w:val="both"/>
        <w:rPr>
          <w:b/>
        </w:rPr>
      </w:pPr>
    </w:p>
    <w:p w:rsidR="00EE6BEE" w:rsidRDefault="00EE6BEE" w:rsidP="00EE6BEE">
      <w:pPr>
        <w:jc w:val="both"/>
        <w:rPr>
          <w:sz w:val="18"/>
          <w:szCs w:val="18"/>
        </w:rPr>
      </w:pPr>
    </w:p>
    <w:p w:rsidR="00EF3765" w:rsidRPr="00EF3765" w:rsidRDefault="00EF3765" w:rsidP="00C63F05">
      <w:pPr>
        <w:jc w:val="both"/>
        <w:rPr>
          <w:sz w:val="10"/>
          <w:szCs w:val="10"/>
        </w:rPr>
      </w:pPr>
    </w:p>
    <w:p w:rsidR="001A61F1" w:rsidRDefault="00EF3765" w:rsidP="00EF3765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__________________________________________ </w:t>
      </w:r>
    </w:p>
    <w:p w:rsidR="00EF3765" w:rsidRPr="001A61F1" w:rsidRDefault="00EF3765" w:rsidP="00EF3765">
      <w:pPr>
        <w:jc w:val="both"/>
        <w:rPr>
          <w:sz w:val="18"/>
          <w:szCs w:val="18"/>
        </w:rPr>
      </w:pPr>
      <w:r>
        <w:rPr>
          <w:sz w:val="18"/>
          <w:szCs w:val="18"/>
        </w:rPr>
        <w:t>BFZ- Lehrkraf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471E6">
        <w:rPr>
          <w:sz w:val="18"/>
          <w:szCs w:val="18"/>
        </w:rPr>
        <w:t xml:space="preserve">         </w:t>
      </w:r>
      <w:r>
        <w:rPr>
          <w:sz w:val="18"/>
          <w:szCs w:val="18"/>
        </w:rPr>
        <w:t>Schulleitung der beauftragenden Schule</w:t>
      </w:r>
    </w:p>
    <w:sectPr w:rsidR="00EF3765" w:rsidRPr="001A61F1" w:rsidSect="00EF37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452" w:rsidRDefault="00805452" w:rsidP="00A35DE5">
      <w:pPr>
        <w:spacing w:after="0" w:line="240" w:lineRule="auto"/>
      </w:pPr>
      <w:r>
        <w:separator/>
      </w:r>
    </w:p>
  </w:endnote>
  <w:endnote w:type="continuationSeparator" w:id="0">
    <w:p w:rsidR="00805452" w:rsidRDefault="00805452" w:rsidP="00A35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3F0" w:rsidRDefault="00E903F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1E6" w:rsidRPr="00E471E6" w:rsidRDefault="00E903F0" w:rsidP="00E903F0">
    <w:pPr>
      <w:tabs>
        <w:tab w:val="center" w:pos="4536"/>
        <w:tab w:val="right" w:pos="9072"/>
      </w:tabs>
      <w:spacing w:after="0" w:line="240" w:lineRule="auto"/>
      <w:jc w:val="center"/>
      <w:rPr>
        <w:rFonts w:ascii="Comic Sans MS" w:eastAsia="Times New Roman" w:hAnsi="Comic Sans MS"/>
        <w:sz w:val="24"/>
        <w:szCs w:val="24"/>
        <w:lang w:eastAsia="de-DE"/>
      </w:rPr>
    </w:pPr>
    <w:r>
      <w:rPr>
        <w:rFonts w:eastAsia="Times New Roman" w:cs="Arial"/>
        <w:color w:val="808080"/>
        <w:sz w:val="16"/>
        <w:szCs w:val="16"/>
        <w:lang w:eastAsia="de-DE"/>
      </w:rPr>
      <w:t>09b Anlage Abschlussbericht über ambulante Beratugns und Förderung</w:t>
    </w:r>
  </w:p>
  <w:p w:rsidR="00E471E6" w:rsidRDefault="00E471E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3F0" w:rsidRDefault="00E903F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452" w:rsidRDefault="00805452" w:rsidP="00A35DE5">
      <w:pPr>
        <w:spacing w:after="0" w:line="240" w:lineRule="auto"/>
      </w:pPr>
      <w:r>
        <w:separator/>
      </w:r>
    </w:p>
  </w:footnote>
  <w:footnote w:type="continuationSeparator" w:id="0">
    <w:p w:rsidR="00805452" w:rsidRDefault="00805452" w:rsidP="00A35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3F0" w:rsidRDefault="00E903F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DE5" w:rsidRPr="00A35DE5" w:rsidRDefault="008F30DD" w:rsidP="00A35DE5">
    <w:pPr>
      <w:pStyle w:val="Kopfzeile"/>
      <w:jc w:val="right"/>
      <w:rPr>
        <w:sz w:val="20"/>
        <w:szCs w:val="20"/>
      </w:rPr>
    </w:pPr>
    <w:r>
      <w:rPr>
        <w:noProof/>
        <w:sz w:val="20"/>
        <w:szCs w:val="20"/>
        <w:lang w:eastAsia="de-DE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729615</wp:posOffset>
              </wp:positionH>
              <wp:positionV relativeFrom="page">
                <wp:posOffset>269240</wp:posOffset>
              </wp:positionV>
              <wp:extent cx="9046845" cy="365760"/>
              <wp:effectExtent l="15240" t="21590" r="10160" b="22225"/>
              <wp:wrapNone/>
              <wp:docPr id="1" name="Grup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46845" cy="365760"/>
                        <a:chOff x="1778" y="533"/>
                        <a:chExt cx="8698" cy="365760"/>
                      </a:xfrm>
                    </wpg:grpSpPr>
                    <wps:wsp>
                      <wps:cNvPr id="2" name="AutoShape 2"/>
                      <wps:cNvCnPr>
                        <a:cxnSpLocks noChangeShapeType="1"/>
                      </wps:cNvCnPr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1"/>
                      <wps:cNvSpPr>
                        <a:spLocks noChangeArrowheads="1"/>
                      </wps:cNvSpPr>
                      <wps:spPr bwMode="auto">
                        <a:xfrm>
                          <a:off x="5718" y="533"/>
                          <a:ext cx="792" cy="365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5DE5" w:rsidRPr="00A35DE5" w:rsidRDefault="00A35D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35DE5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35DE5">
                              <w:rPr>
                                <w:sz w:val="16"/>
                                <w:szCs w:val="16"/>
                              </w:rPr>
                              <w:instrText>PAGE    \* MERGEFORMAT</w:instrText>
                            </w:r>
                            <w:r w:rsidRPr="00A35DE5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903F0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A35DE5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e 3" o:spid="_x0000_s1026" style="position:absolute;left:0;text-align:left;margin-left:57.45pt;margin-top:21.2pt;width:712.35pt;height:28.8pt;z-index:251657728;mso-width-percent:1000;mso-position-horizontal-relative:page;mso-position-vertical-relative:page;mso-width-percent:1000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1778;top:183413;width:8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FKO8IAAADaAAAADwAAAGRycy9kb3ducmV2LnhtbESPQWvCQBSE74X+h+UVeqsbQykhuooI&#10;hYYe2qoXb4/sMwlm34bdV43++q4g9DjMzDfMfDm6Xp0oxM6zgekkA0Vce9txY2C3fX8pQEVBtth7&#10;JgMXirBcPD7MsbT+zD902kijEoRjiQZakaHUOtYtOYwTPxAn7+CDQ0kyNNoGPCe463WeZW/aYcdp&#10;ocWB1i3Vx82vM9CLDZ/XvJKQfVdfr7tiXyBVxjw/jasZKKFR/sP39oc1kMPtSro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ZFKO8IAAADaAAAADwAAAAAAAAAAAAAA&#10;AAChAgAAZHJzL2Rvd25yZXYueG1sUEsFBgAAAAAEAAQA+QAAAJADAAAAAA==&#10;" strokecolor="gray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28" type="#_x0000_t185" style="position:absolute;left:5718;top:533;width:792;height:36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rLA8QA&#10;AADaAAAADwAAAGRycy9kb3ducmV2LnhtbESP0WrCQBRE34X+w3ILvunGWotGV2mLpaWUQNUPuGSv&#10;SUz2btxdNf37riD4OMzMGWax6kwjzuR8ZVnBaJiAIM6trrhQsNt+DKYgfEDW2FgmBX/kYbV86C0w&#10;1fbCv3TehEJECPsUFZQhtKmUPi/JoB/aljh6e+sMhihdIbXDS4SbRj4lyYs0WHFcKLGl95LyenMy&#10;CjL3M7aTz+w0ezPrw3N9PNah+1aq/9i9zkEE6sI9fGt/aQVjuF6JN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6ywPEAAAA2gAAAA8AAAAAAAAAAAAAAAAAmAIAAGRycy9k&#10;b3ducmV2LnhtbFBLBQYAAAAABAAEAPUAAACJAwAAAAA=&#10;" filled="t" strokecolor="gray" strokeweight="2.25pt">
                <v:textbox inset=",0,,0">
                  <w:txbxContent>
                    <w:p w:rsidR="00A35DE5" w:rsidRPr="00A35DE5" w:rsidRDefault="00A35DE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35DE5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A35DE5">
                        <w:rPr>
                          <w:sz w:val="16"/>
                          <w:szCs w:val="16"/>
                        </w:rPr>
                        <w:instrText>PAGE    \* MERGEFORMAT</w:instrText>
                      </w:r>
                      <w:r w:rsidRPr="00A35DE5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E903F0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 w:rsidRPr="00A35DE5"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852DEA">
      <w:rPr>
        <w:sz w:val="20"/>
        <w:szCs w:val="20"/>
      </w:rPr>
      <w:t>Anlage zum Abschlussbericht über ambulante Beratung/ Förderung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3F0" w:rsidRDefault="00E903F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38A9"/>
    <w:multiLevelType w:val="hybridMultilevel"/>
    <w:tmpl w:val="F7DE8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57586"/>
    <w:multiLevelType w:val="hybridMultilevel"/>
    <w:tmpl w:val="B39ACB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54F8D"/>
    <w:multiLevelType w:val="hybridMultilevel"/>
    <w:tmpl w:val="63FE5D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F07460"/>
    <w:multiLevelType w:val="hybridMultilevel"/>
    <w:tmpl w:val="A5E483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312DCD"/>
    <w:multiLevelType w:val="hybridMultilevel"/>
    <w:tmpl w:val="618A5C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3F33F0"/>
    <w:multiLevelType w:val="hybridMultilevel"/>
    <w:tmpl w:val="83222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82CA0"/>
    <w:multiLevelType w:val="hybridMultilevel"/>
    <w:tmpl w:val="38D0D4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CC93485"/>
    <w:multiLevelType w:val="hybridMultilevel"/>
    <w:tmpl w:val="76BECF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546"/>
    <w:rsid w:val="00007E01"/>
    <w:rsid w:val="00043558"/>
    <w:rsid w:val="00064FB0"/>
    <w:rsid w:val="000E2E80"/>
    <w:rsid w:val="000F1431"/>
    <w:rsid w:val="001A61F1"/>
    <w:rsid w:val="002E334C"/>
    <w:rsid w:val="002F2E7D"/>
    <w:rsid w:val="002F4BEE"/>
    <w:rsid w:val="003857D8"/>
    <w:rsid w:val="003C133F"/>
    <w:rsid w:val="003F2640"/>
    <w:rsid w:val="004441C6"/>
    <w:rsid w:val="0045681B"/>
    <w:rsid w:val="00473598"/>
    <w:rsid w:val="004A12BF"/>
    <w:rsid w:val="0051314B"/>
    <w:rsid w:val="00554AE0"/>
    <w:rsid w:val="00615262"/>
    <w:rsid w:val="00646E08"/>
    <w:rsid w:val="0069007C"/>
    <w:rsid w:val="006A25A8"/>
    <w:rsid w:val="006D2F1F"/>
    <w:rsid w:val="006D417C"/>
    <w:rsid w:val="0076733F"/>
    <w:rsid w:val="00805452"/>
    <w:rsid w:val="00852DEA"/>
    <w:rsid w:val="00873F73"/>
    <w:rsid w:val="00884592"/>
    <w:rsid w:val="008F30DD"/>
    <w:rsid w:val="00957C5E"/>
    <w:rsid w:val="009873E5"/>
    <w:rsid w:val="009E242B"/>
    <w:rsid w:val="00A0177A"/>
    <w:rsid w:val="00A271AF"/>
    <w:rsid w:val="00A35DE5"/>
    <w:rsid w:val="00A85C6F"/>
    <w:rsid w:val="00AC6E7B"/>
    <w:rsid w:val="00B605F7"/>
    <w:rsid w:val="00B62066"/>
    <w:rsid w:val="00C63F05"/>
    <w:rsid w:val="00CB4A9B"/>
    <w:rsid w:val="00CE2A65"/>
    <w:rsid w:val="00D15FFC"/>
    <w:rsid w:val="00D64B5D"/>
    <w:rsid w:val="00D950F4"/>
    <w:rsid w:val="00DC7166"/>
    <w:rsid w:val="00E471E6"/>
    <w:rsid w:val="00E54B7C"/>
    <w:rsid w:val="00E76546"/>
    <w:rsid w:val="00E82D73"/>
    <w:rsid w:val="00E903F0"/>
    <w:rsid w:val="00E928E3"/>
    <w:rsid w:val="00EE6BEE"/>
    <w:rsid w:val="00EF3765"/>
    <w:rsid w:val="00F23FEE"/>
    <w:rsid w:val="00F66030"/>
    <w:rsid w:val="00F671DB"/>
    <w:rsid w:val="00F73EDD"/>
    <w:rsid w:val="00F9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133F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ellengitternetz"/>
    <w:basedOn w:val="NormaleTabelle"/>
    <w:uiPriority w:val="59"/>
    <w:rsid w:val="00E76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6603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271AF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A35D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35DE5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35D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35DE5"/>
    <w:rPr>
      <w:rFonts w:ascii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133F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ellengitternetz"/>
    <w:basedOn w:val="NormaleTabelle"/>
    <w:uiPriority w:val="59"/>
    <w:rsid w:val="00E76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6603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271AF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A35D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35DE5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35D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35DE5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3B780-F859-474B-8E89-0C829D3A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Walther</dc:creator>
  <cp:lastModifiedBy>Walther, Judith (Anne Frank Schule Gersfeld)</cp:lastModifiedBy>
  <cp:revision>3</cp:revision>
  <dcterms:created xsi:type="dcterms:W3CDTF">2017-08-21T12:19:00Z</dcterms:created>
  <dcterms:modified xsi:type="dcterms:W3CDTF">2017-08-21T12:21:00Z</dcterms:modified>
</cp:coreProperties>
</file>